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495F92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495F92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419" w:rsidRPr="00133A29" w:rsidRDefault="00133A29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A07419" w:rsidRDefault="00F5482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</w:t>
                            </w:r>
                            <w:r w:rsidR="00AE34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 w:rsidR="0063466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iološka situacija – 23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  <w:r w:rsidR="0048475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0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3.2020.</w:t>
                            </w:r>
                            <w:r w:rsidR="00046B72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– 18</w:t>
                            </w:r>
                            <w:r w:rsidR="00EC5E1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A07419" w:rsidRDefault="00A07419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A07419" w:rsidRDefault="00A07419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A07419" w:rsidRPr="00133A29" w:rsidRDefault="00133A29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A07419" w:rsidRDefault="00F5482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</w:t>
                      </w:r>
                      <w:r w:rsidR="00AE340A">
                        <w:rPr>
                          <w:b/>
                          <w:color w:val="FFFFFF"/>
                          <w:sz w:val="28"/>
                          <w:szCs w:val="28"/>
                        </w:rPr>
                        <w:t>e</w:t>
                      </w:r>
                      <w:r w:rsidR="0063466C">
                        <w:rPr>
                          <w:b/>
                          <w:color w:val="FFFFFF"/>
                          <w:sz w:val="28"/>
                          <w:szCs w:val="28"/>
                        </w:rPr>
                        <w:t>miološka situacija – 23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.</w:t>
                      </w:r>
                      <w:r w:rsidR="00484756">
                        <w:rPr>
                          <w:b/>
                          <w:color w:val="FFFFFF"/>
                          <w:sz w:val="28"/>
                          <w:szCs w:val="28"/>
                        </w:rPr>
                        <w:t>0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3.2020.</w:t>
                      </w:r>
                      <w:r w:rsidR="00046B72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– 18</w:t>
                      </w:r>
                      <w:r w:rsidR="00EC5E1A"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A07419" w:rsidRDefault="00A07419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A07419" w:rsidRDefault="00A07419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6C1835" w:rsidRPr="00146E87" w:rsidRDefault="00FF1CC5" w:rsidP="006C1835">
      <w:pPr>
        <w:pStyle w:val="NormalnoWeb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333333"/>
          <w:sz w:val="22"/>
          <w:szCs w:val="22"/>
        </w:rPr>
      </w:pPr>
      <w:r>
        <w:rPr>
          <w:rFonts w:ascii="Calibri" w:hAnsi="Calibri" w:cs="Tahoma"/>
          <w:color w:val="333333"/>
          <w:sz w:val="22"/>
          <w:szCs w:val="22"/>
        </w:rPr>
        <w:t>SVIJET: 292</w:t>
      </w:r>
      <w:r w:rsidR="008439D9">
        <w:rPr>
          <w:rFonts w:ascii="Calibri" w:hAnsi="Calibri" w:cs="Tahoma"/>
          <w:color w:val="333333"/>
          <w:sz w:val="22"/>
          <w:szCs w:val="22"/>
        </w:rPr>
        <w:t>.</w:t>
      </w:r>
      <w:r>
        <w:rPr>
          <w:rFonts w:ascii="Calibri" w:hAnsi="Calibri" w:cs="Tahoma"/>
          <w:color w:val="333333"/>
          <w:sz w:val="22"/>
          <w:szCs w:val="22"/>
        </w:rPr>
        <w:t>142 potvrđenih slučajeva, 12.784</w:t>
      </w:r>
      <w:r w:rsidR="00B75328">
        <w:rPr>
          <w:rFonts w:ascii="Calibri" w:hAnsi="Calibri" w:cs="Tahoma"/>
          <w:color w:val="333333"/>
          <w:sz w:val="22"/>
          <w:szCs w:val="22"/>
        </w:rPr>
        <w:t xml:space="preserve"> umrlih</w:t>
      </w:r>
    </w:p>
    <w:p w:rsidR="00C01283" w:rsidRPr="00146E87" w:rsidRDefault="00FF1CC5" w:rsidP="00C01283">
      <w:pPr>
        <w:pStyle w:val="NormalnoWeb"/>
        <w:numPr>
          <w:ilvl w:val="0"/>
          <w:numId w:val="10"/>
        </w:numPr>
        <w:shd w:val="clear" w:color="auto" w:fill="FFFFFF"/>
        <w:tabs>
          <w:tab w:val="clear" w:pos="720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EUROPA: 151</w:t>
      </w:r>
      <w:r w:rsidR="00BF356C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293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potvrđenih slučajeva</w:t>
      </w:r>
      <w:r w:rsidR="00064866">
        <w:rPr>
          <w:rFonts w:ascii="Calibri" w:hAnsi="Calibri" w:cs="Tahoma"/>
          <w:color w:val="000000"/>
          <w:sz w:val="22"/>
          <w:szCs w:val="22"/>
        </w:rPr>
        <w:t xml:space="preserve">, najviše Italija </w:t>
      </w:r>
      <w:r w:rsidR="009D692C">
        <w:rPr>
          <w:rFonts w:ascii="Calibri" w:hAnsi="Calibri" w:cs="Tahoma"/>
          <w:color w:val="000000"/>
          <w:sz w:val="22"/>
          <w:szCs w:val="22"/>
        </w:rPr>
        <w:t>53</w:t>
      </w:r>
      <w:r w:rsidR="00F03BB4">
        <w:rPr>
          <w:rFonts w:ascii="Calibri" w:hAnsi="Calibri" w:cs="Tahoma"/>
          <w:color w:val="000000"/>
          <w:sz w:val="22"/>
          <w:szCs w:val="22"/>
        </w:rPr>
        <w:t>.</w:t>
      </w:r>
      <w:r w:rsidR="009D692C">
        <w:rPr>
          <w:rFonts w:ascii="Calibri" w:hAnsi="Calibri" w:cs="Tahoma"/>
          <w:color w:val="000000"/>
          <w:sz w:val="22"/>
          <w:szCs w:val="22"/>
        </w:rPr>
        <w:t>578 (48</w:t>
      </w:r>
      <w:r w:rsidR="00F03BB4">
        <w:rPr>
          <w:rFonts w:ascii="Calibri" w:hAnsi="Calibri" w:cs="Tahoma"/>
          <w:color w:val="000000"/>
          <w:sz w:val="22"/>
          <w:szCs w:val="22"/>
        </w:rPr>
        <w:t>2</w:t>
      </w:r>
      <w:r w:rsidR="009D692C">
        <w:rPr>
          <w:rFonts w:ascii="Calibri" w:hAnsi="Calibri" w:cs="Tahoma"/>
          <w:color w:val="000000"/>
          <w:sz w:val="22"/>
          <w:szCs w:val="22"/>
        </w:rPr>
        <w:t>7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D2B8A">
        <w:rPr>
          <w:rFonts w:ascii="Calibri" w:hAnsi="Calibri" w:cs="Tahoma"/>
          <w:color w:val="000000"/>
          <w:sz w:val="22"/>
          <w:szCs w:val="22"/>
        </w:rPr>
        <w:t xml:space="preserve">), </w:t>
      </w:r>
      <w:r w:rsidR="009D692C">
        <w:rPr>
          <w:rFonts w:ascii="Calibri" w:hAnsi="Calibri" w:cs="Tahoma"/>
          <w:color w:val="000000"/>
          <w:sz w:val="22"/>
          <w:szCs w:val="22"/>
        </w:rPr>
        <w:t>Španjolska 24</w:t>
      </w:r>
      <w:r w:rsidR="003D4951">
        <w:rPr>
          <w:rFonts w:ascii="Calibri" w:hAnsi="Calibri" w:cs="Tahoma"/>
          <w:color w:val="000000"/>
          <w:sz w:val="22"/>
          <w:szCs w:val="22"/>
        </w:rPr>
        <w:t>.</w:t>
      </w:r>
      <w:r w:rsidR="009D692C">
        <w:rPr>
          <w:rFonts w:ascii="Calibri" w:hAnsi="Calibri" w:cs="Tahoma"/>
          <w:color w:val="000000"/>
          <w:sz w:val="22"/>
          <w:szCs w:val="22"/>
        </w:rPr>
        <w:t>926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9D692C">
        <w:rPr>
          <w:rFonts w:ascii="Calibri" w:hAnsi="Calibri" w:cs="Tahoma"/>
          <w:color w:val="000000"/>
          <w:sz w:val="22"/>
          <w:szCs w:val="22"/>
        </w:rPr>
        <w:t>13</w:t>
      </w:r>
      <w:r w:rsidR="00F03BB4">
        <w:rPr>
          <w:rFonts w:ascii="Calibri" w:hAnsi="Calibri" w:cs="Tahoma"/>
          <w:color w:val="000000"/>
          <w:sz w:val="22"/>
          <w:szCs w:val="22"/>
        </w:rPr>
        <w:t>2</w:t>
      </w:r>
      <w:r w:rsidR="009D692C">
        <w:rPr>
          <w:rFonts w:ascii="Calibri" w:hAnsi="Calibri" w:cs="Tahoma"/>
          <w:color w:val="000000"/>
          <w:sz w:val="22"/>
          <w:szCs w:val="22"/>
        </w:rPr>
        <w:t>6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672886">
        <w:rPr>
          <w:rFonts w:ascii="Calibri" w:hAnsi="Calibri" w:cs="Tahoma"/>
          <w:color w:val="000000"/>
          <w:sz w:val="22"/>
          <w:szCs w:val="22"/>
        </w:rPr>
        <w:t>)</w:t>
      </w:r>
      <w:r w:rsidR="009D5CEB">
        <w:rPr>
          <w:rFonts w:ascii="Calibri" w:hAnsi="Calibri" w:cs="Tahoma"/>
          <w:color w:val="000000"/>
          <w:sz w:val="22"/>
          <w:szCs w:val="22"/>
        </w:rPr>
        <w:t>,</w:t>
      </w:r>
      <w:r w:rsidR="009D5CEB" w:rsidRPr="009D5CEB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9D692C">
        <w:rPr>
          <w:rFonts w:ascii="Calibri" w:hAnsi="Calibri" w:cs="Tahoma"/>
          <w:color w:val="000000"/>
          <w:sz w:val="22"/>
          <w:szCs w:val="22"/>
        </w:rPr>
        <w:t>Njemačka 21</w:t>
      </w:r>
      <w:r w:rsidR="00F51595">
        <w:rPr>
          <w:rFonts w:ascii="Calibri" w:hAnsi="Calibri" w:cs="Tahoma"/>
          <w:color w:val="000000"/>
          <w:sz w:val="22"/>
          <w:szCs w:val="22"/>
        </w:rPr>
        <w:t>.</w:t>
      </w:r>
      <w:r w:rsidR="009D692C">
        <w:rPr>
          <w:rFonts w:ascii="Calibri" w:hAnsi="Calibri" w:cs="Tahoma"/>
          <w:color w:val="000000"/>
          <w:sz w:val="22"/>
          <w:szCs w:val="22"/>
        </w:rPr>
        <w:t>463 (67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</w:t>
      </w:r>
      <w:r w:rsidR="00064866" w:rsidRPr="00064866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9D692C">
        <w:rPr>
          <w:rFonts w:ascii="Calibri" w:hAnsi="Calibri" w:cs="Tahoma"/>
          <w:color w:val="000000"/>
          <w:sz w:val="22"/>
          <w:szCs w:val="22"/>
        </w:rPr>
        <w:t>Francuska 14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 w:rsidR="009D692C">
        <w:rPr>
          <w:rFonts w:ascii="Calibri" w:hAnsi="Calibri" w:cs="Tahoma"/>
          <w:color w:val="000000"/>
          <w:sz w:val="22"/>
          <w:szCs w:val="22"/>
        </w:rPr>
        <w:t>296</w:t>
      </w:r>
      <w:r w:rsidR="00896335">
        <w:rPr>
          <w:rFonts w:ascii="Calibri" w:hAnsi="Calibri" w:cs="Tahoma"/>
          <w:color w:val="000000"/>
          <w:sz w:val="22"/>
          <w:szCs w:val="22"/>
        </w:rPr>
        <w:t xml:space="preserve"> (450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  </w:t>
      </w:r>
      <w:r w:rsidR="009D692C">
        <w:rPr>
          <w:rFonts w:ascii="Calibri" w:hAnsi="Calibri" w:cs="Tahoma"/>
          <w:color w:val="000000"/>
          <w:sz w:val="22"/>
          <w:szCs w:val="22"/>
        </w:rPr>
        <w:t>Švicarska 6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 w:rsidR="009D692C">
        <w:rPr>
          <w:rFonts w:ascii="Calibri" w:hAnsi="Calibri" w:cs="Tahoma"/>
          <w:color w:val="000000"/>
          <w:sz w:val="22"/>
          <w:szCs w:val="22"/>
        </w:rPr>
        <w:t>077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9D692C">
        <w:rPr>
          <w:rFonts w:ascii="Calibri" w:hAnsi="Calibri" w:cs="Tahoma"/>
          <w:color w:val="000000"/>
          <w:sz w:val="22"/>
          <w:szCs w:val="22"/>
        </w:rPr>
        <w:t>56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F44F6">
        <w:rPr>
          <w:rFonts w:ascii="Calibri" w:hAnsi="Calibri" w:cs="Tahoma"/>
          <w:color w:val="000000"/>
          <w:sz w:val="22"/>
          <w:szCs w:val="22"/>
        </w:rPr>
        <w:t>)</w:t>
      </w:r>
      <w:r w:rsidR="00896335">
        <w:rPr>
          <w:rFonts w:ascii="Calibri" w:hAnsi="Calibri" w:cs="Tahoma"/>
          <w:color w:val="000000"/>
          <w:sz w:val="22"/>
          <w:szCs w:val="22"/>
        </w:rPr>
        <w:t>.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:rsidR="00A65C77" w:rsidRPr="00EF265B" w:rsidRDefault="00BF356C" w:rsidP="00AC53F7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4016A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39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4016A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8</w:t>
      </w:r>
      <w:r w:rsidR="00DA4CD4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He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rcegovačko-neretvanskom kantonu,</w:t>
      </w:r>
      <w:r w:rsidR="00D8754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7</w:t>
      </w:r>
      <w:r w:rsidR="0009548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Zeničko-dobojskom</w:t>
      </w:r>
      <w:r w:rsidR="00174F3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D8754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5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Unsko-sanskom kantonu</w:t>
      </w:r>
      <w:r w:rsidR="008439D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3 u Kantonu Sarajevo,</w:t>
      </w:r>
      <w:r w:rsidR="00C5681E" w:rsidRP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8D3A9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4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Bosansko-podrinjskom</w:t>
      </w:r>
      <w:r w:rsidR="00C5681E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 u Posavskom kantonu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 1 u Srednjobosanskom</w:t>
      </w:r>
      <w:r w:rsidR="00AC53F7" w:rsidRP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.</w:t>
      </w:r>
    </w:p>
    <w:p w:rsidR="00B75328" w:rsidRPr="00FF48BD" w:rsidRDefault="00EF265B" w:rsidP="00FF48BD">
      <w:pPr>
        <w:pStyle w:val="Normalno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</w:rPr>
      </w:pP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Državljani</w:t>
      </w:r>
      <w:r w:rsidR="0074062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BiH, uveženi slučajevi ili kontakti potvrđenih slučajeva</w:t>
      </w:r>
      <w:r w:rsidR="00046B7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. L</w:t>
      </w:r>
      <w:r w:rsidR="00DE267F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okalna transmisija.</w:t>
      </w:r>
    </w:p>
    <w:p w:rsidR="00FF48BD" w:rsidRPr="00513CAD" w:rsidRDefault="00FF48BD" w:rsidP="00FF48BD">
      <w:pPr>
        <w:pStyle w:val="Normalno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1 smrtni ishod.</w:t>
      </w:r>
    </w:p>
    <w:p w:rsidR="00B75328" w:rsidRDefault="00B75328" w:rsidP="00B75328">
      <w:pPr>
        <w:pStyle w:val="Naslov1"/>
        <w:rPr>
          <w:shd w:val="clear" w:color="auto" w:fill="FFFFFF"/>
        </w:rPr>
      </w:pPr>
      <w:r>
        <w:rPr>
          <w:shd w:val="clear" w:color="auto" w:fill="FFFFFF"/>
        </w:rPr>
        <w:t>Federacija BiH</w:t>
      </w:r>
    </w:p>
    <w:p w:rsidR="00B75328" w:rsidRDefault="00B75328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5E1F12">
        <w:rPr>
          <w:b/>
        </w:rPr>
        <w:t>23</w:t>
      </w:r>
      <w:r w:rsidR="00484756">
        <w:rPr>
          <w:b/>
        </w:rPr>
        <w:t>.03.2020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637"/>
        <w:gridCol w:w="2637"/>
      </w:tblGrid>
      <w:tr w:rsidR="00064866" w:rsidRPr="00B75328" w:rsidTr="00064866">
        <w:trPr>
          <w:trHeight w:val="593"/>
        </w:trPr>
        <w:tc>
          <w:tcPr>
            <w:tcW w:w="4332" w:type="dxa"/>
            <w:shd w:val="clear" w:color="000000" w:fill="2F75B5"/>
            <w:noWrap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 w:rsidRPr="00B75328">
              <w:rPr>
                <w:rFonts w:eastAsia="Times New Roman" w:cs="Calibri"/>
                <w:b/>
                <w:bCs/>
                <w:color w:val="FFFFFF"/>
                <w:lang w:val="hr-BA"/>
              </w:rPr>
              <w:t>Kanton</w:t>
            </w:r>
          </w:p>
        </w:tc>
        <w:tc>
          <w:tcPr>
            <w:tcW w:w="2637" w:type="dxa"/>
            <w:shd w:val="clear" w:color="000000" w:fill="2F75B5"/>
          </w:tcPr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</w:p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>Broj testiranih</w:t>
            </w:r>
          </w:p>
        </w:tc>
        <w:tc>
          <w:tcPr>
            <w:tcW w:w="2637" w:type="dxa"/>
            <w:shd w:val="clear" w:color="000000" w:fill="2F75B5"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 xml:space="preserve"> Broj potvrđenih</w:t>
            </w:r>
          </w:p>
        </w:tc>
      </w:tr>
      <w:tr w:rsidR="00064866" w:rsidRPr="00B75328" w:rsidTr="00064866">
        <w:trPr>
          <w:trHeight w:val="532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Unsko-sanski kanton</w:t>
            </w:r>
          </w:p>
        </w:tc>
        <w:tc>
          <w:tcPr>
            <w:tcW w:w="2637" w:type="dxa"/>
          </w:tcPr>
          <w:p w:rsidR="00064866" w:rsidRPr="00C1299B" w:rsidRDefault="00D87546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7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D87546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5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Posavski kanton</w:t>
            </w:r>
          </w:p>
        </w:tc>
        <w:tc>
          <w:tcPr>
            <w:tcW w:w="2637" w:type="dxa"/>
          </w:tcPr>
          <w:p w:rsidR="00064866" w:rsidRPr="00C1299B" w:rsidRDefault="00C377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Tuzlanski kanton</w:t>
            </w:r>
          </w:p>
        </w:tc>
        <w:tc>
          <w:tcPr>
            <w:tcW w:w="2637" w:type="dxa"/>
          </w:tcPr>
          <w:p w:rsidR="00064866" w:rsidRPr="00C1299B" w:rsidRDefault="00513CAD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8</w:t>
            </w:r>
            <w:r w:rsidR="005E1F12">
              <w:rPr>
                <w:rFonts w:eastAsia="Times New Roman" w:cs="Calibri"/>
                <w:lang w:val="hr-BA"/>
              </w:rPr>
              <w:t>7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eničko dobojski kanton</w:t>
            </w:r>
          </w:p>
        </w:tc>
        <w:tc>
          <w:tcPr>
            <w:tcW w:w="2637" w:type="dxa"/>
          </w:tcPr>
          <w:p w:rsidR="00064866" w:rsidRDefault="00D87546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9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D87546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7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Bosansko-podrinjski kanton</w:t>
            </w:r>
          </w:p>
        </w:tc>
        <w:tc>
          <w:tcPr>
            <w:tcW w:w="2637" w:type="dxa"/>
          </w:tcPr>
          <w:p w:rsidR="00064866" w:rsidRPr="00C1299B" w:rsidRDefault="008D3A9E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8D3A9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Srednjobosanski kanton</w:t>
            </w:r>
          </w:p>
        </w:tc>
        <w:tc>
          <w:tcPr>
            <w:tcW w:w="2637" w:type="dxa"/>
          </w:tcPr>
          <w:p w:rsidR="00064866" w:rsidRPr="00C1299B" w:rsidRDefault="00AC53F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AC53F7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Hercegovačko-neretvanski kanton</w:t>
            </w:r>
          </w:p>
        </w:tc>
        <w:tc>
          <w:tcPr>
            <w:tcW w:w="2637" w:type="dxa"/>
          </w:tcPr>
          <w:p w:rsidR="00064866" w:rsidRPr="00C1299B" w:rsidRDefault="004016A2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3</w:t>
            </w:r>
            <w:r w:rsidR="001E1F7F">
              <w:rPr>
                <w:rFonts w:eastAsia="Times New Roman" w:cs="Calibri"/>
                <w:lang w:val="hr-BA"/>
              </w:rPr>
              <w:t>9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4016A2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8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apadnohercegovački kanton</w:t>
            </w:r>
          </w:p>
        </w:tc>
        <w:tc>
          <w:tcPr>
            <w:tcW w:w="2637" w:type="dxa"/>
          </w:tcPr>
          <w:p w:rsidR="00064866" w:rsidRPr="00C1299B" w:rsidRDefault="001E1F7F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8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Sarajevo</w:t>
            </w:r>
          </w:p>
        </w:tc>
        <w:tc>
          <w:tcPr>
            <w:tcW w:w="2637" w:type="dxa"/>
          </w:tcPr>
          <w:p w:rsidR="00064866" w:rsidRPr="00C1299B" w:rsidRDefault="00D87546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62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10</w:t>
            </w:r>
          </w:p>
        </w:tc>
        <w:tc>
          <w:tcPr>
            <w:tcW w:w="2637" w:type="dxa"/>
          </w:tcPr>
          <w:p w:rsidR="00064866" w:rsidRPr="00C1299B" w:rsidRDefault="00865CFC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b/>
                <w:lang w:val="hr-BA"/>
              </w:rPr>
            </w:pPr>
            <w:r w:rsidRPr="00B75328">
              <w:rPr>
                <w:rFonts w:eastAsia="Times New Roman" w:cs="Calibri"/>
                <w:b/>
                <w:lang w:val="hr-BA"/>
              </w:rPr>
              <w:t>Federacija BiH</w:t>
            </w:r>
          </w:p>
        </w:tc>
        <w:tc>
          <w:tcPr>
            <w:tcW w:w="2637" w:type="dxa"/>
          </w:tcPr>
          <w:p w:rsidR="00064866" w:rsidRDefault="004016A2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35</w:t>
            </w:r>
            <w:r w:rsidR="00D87546">
              <w:rPr>
                <w:rFonts w:eastAsia="Times New Roman" w:cs="Calibri"/>
                <w:b/>
                <w:lang w:val="hr-BA"/>
              </w:rPr>
              <w:t>9</w:t>
            </w:r>
          </w:p>
        </w:tc>
        <w:tc>
          <w:tcPr>
            <w:tcW w:w="2637" w:type="dxa"/>
            <w:shd w:val="clear" w:color="auto" w:fill="auto"/>
            <w:noWrap/>
            <w:vAlign w:val="bottom"/>
          </w:tcPr>
          <w:p w:rsidR="00064866" w:rsidRPr="00B75328" w:rsidRDefault="004016A2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39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495F92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495F9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4016A2">
        <w:rPr>
          <w:noProof/>
          <w:lang w:val="hr-BA" w:eastAsia="hr-BA"/>
        </w:rPr>
        <w:drawing>
          <wp:inline distT="0" distB="0" distL="0" distR="0">
            <wp:extent cx="5679440" cy="3213100"/>
            <wp:effectExtent l="0" t="0" r="0" b="635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046B72">
        <w:rPr>
          <w:rFonts w:ascii="Calibri" w:hAnsi="Calibri"/>
          <w:b/>
          <w:sz w:val="22"/>
          <w:szCs w:val="22"/>
        </w:rPr>
        <w:t xml:space="preserve"> u svijetu, na dan 23</w:t>
      </w:r>
      <w:r w:rsidR="00484756">
        <w:rPr>
          <w:rFonts w:ascii="Calibri" w:hAnsi="Calibri"/>
          <w:b/>
          <w:sz w:val="22"/>
          <w:szCs w:val="22"/>
        </w:rPr>
        <w:t>.03.2020</w:t>
      </w:r>
    </w:p>
    <w:p w:rsidR="00726171" w:rsidRDefault="00495F9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3735" cy="407162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A80" w:rsidRDefault="003E0A80" w:rsidP="0088573F">
      <w:pPr>
        <w:spacing w:after="0" w:line="240" w:lineRule="auto"/>
      </w:pPr>
      <w:r>
        <w:separator/>
      </w:r>
    </w:p>
  </w:endnote>
  <w:endnote w:type="continuationSeparator" w:id="0">
    <w:p w:rsidR="003E0A80" w:rsidRDefault="003E0A80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3F" w:rsidRDefault="0088573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A80">
      <w:rPr>
        <w:noProof/>
      </w:rPr>
      <w:t>1</w:t>
    </w:r>
    <w:r>
      <w:fldChar w:fldCharType="end"/>
    </w:r>
  </w:p>
  <w:p w:rsidR="0088573F" w:rsidRDefault="008857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A80" w:rsidRDefault="003E0A80" w:rsidP="0088573F">
      <w:pPr>
        <w:spacing w:after="0" w:line="240" w:lineRule="auto"/>
      </w:pPr>
      <w:r>
        <w:separator/>
      </w:r>
    </w:p>
  </w:footnote>
  <w:footnote w:type="continuationSeparator" w:id="0">
    <w:p w:rsidR="003E0A80" w:rsidRDefault="003E0A80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46B72"/>
    <w:rsid w:val="00053217"/>
    <w:rsid w:val="00064866"/>
    <w:rsid w:val="00065A0F"/>
    <w:rsid w:val="00065A50"/>
    <w:rsid w:val="0007056B"/>
    <w:rsid w:val="0007254F"/>
    <w:rsid w:val="00082F73"/>
    <w:rsid w:val="00095488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213B"/>
    <w:rsid w:val="000F4182"/>
    <w:rsid w:val="000F63D8"/>
    <w:rsid w:val="000F7ED5"/>
    <w:rsid w:val="001023EF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E1F7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C93"/>
    <w:rsid w:val="00267B5F"/>
    <w:rsid w:val="00272485"/>
    <w:rsid w:val="002761E9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D007A"/>
    <w:rsid w:val="002D0942"/>
    <w:rsid w:val="002D11C2"/>
    <w:rsid w:val="002D17C6"/>
    <w:rsid w:val="002E517F"/>
    <w:rsid w:val="003104BA"/>
    <w:rsid w:val="00315301"/>
    <w:rsid w:val="00322236"/>
    <w:rsid w:val="003231C7"/>
    <w:rsid w:val="00323844"/>
    <w:rsid w:val="00325FD9"/>
    <w:rsid w:val="003427EB"/>
    <w:rsid w:val="00346082"/>
    <w:rsid w:val="003516E7"/>
    <w:rsid w:val="00351A96"/>
    <w:rsid w:val="00357994"/>
    <w:rsid w:val="00362E54"/>
    <w:rsid w:val="0036531A"/>
    <w:rsid w:val="0036598E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7AF1"/>
    <w:rsid w:val="003B4B3A"/>
    <w:rsid w:val="003B53FA"/>
    <w:rsid w:val="003B5D28"/>
    <w:rsid w:val="003B78A9"/>
    <w:rsid w:val="003D06B3"/>
    <w:rsid w:val="003D4951"/>
    <w:rsid w:val="003D4AC2"/>
    <w:rsid w:val="003E0A80"/>
    <w:rsid w:val="003E33B8"/>
    <w:rsid w:val="003E6E26"/>
    <w:rsid w:val="004016A2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5DA5"/>
    <w:rsid w:val="00436480"/>
    <w:rsid w:val="00437285"/>
    <w:rsid w:val="00440EF6"/>
    <w:rsid w:val="00441C2B"/>
    <w:rsid w:val="0045512E"/>
    <w:rsid w:val="004606CE"/>
    <w:rsid w:val="0047107E"/>
    <w:rsid w:val="00472899"/>
    <w:rsid w:val="00480086"/>
    <w:rsid w:val="00481EE1"/>
    <w:rsid w:val="00482E27"/>
    <w:rsid w:val="00484756"/>
    <w:rsid w:val="00485664"/>
    <w:rsid w:val="00492711"/>
    <w:rsid w:val="00493A26"/>
    <w:rsid w:val="00495F92"/>
    <w:rsid w:val="004A17E0"/>
    <w:rsid w:val="004A5524"/>
    <w:rsid w:val="004B13EA"/>
    <w:rsid w:val="004B16E4"/>
    <w:rsid w:val="004B567B"/>
    <w:rsid w:val="004D3B87"/>
    <w:rsid w:val="004E2E2B"/>
    <w:rsid w:val="004E7287"/>
    <w:rsid w:val="004F2360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3D3"/>
    <w:rsid w:val="005663B3"/>
    <w:rsid w:val="00572579"/>
    <w:rsid w:val="00577D25"/>
    <w:rsid w:val="005907B7"/>
    <w:rsid w:val="00591B41"/>
    <w:rsid w:val="00597E72"/>
    <w:rsid w:val="005A04E1"/>
    <w:rsid w:val="005A3502"/>
    <w:rsid w:val="005A6037"/>
    <w:rsid w:val="005A703E"/>
    <w:rsid w:val="005D5790"/>
    <w:rsid w:val="005D5C4A"/>
    <w:rsid w:val="005D782B"/>
    <w:rsid w:val="005E1F12"/>
    <w:rsid w:val="006000EB"/>
    <w:rsid w:val="0060100B"/>
    <w:rsid w:val="006105D8"/>
    <w:rsid w:val="00626CB8"/>
    <w:rsid w:val="00627E70"/>
    <w:rsid w:val="006337EA"/>
    <w:rsid w:val="0063466C"/>
    <w:rsid w:val="006412B6"/>
    <w:rsid w:val="006426C2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5A5"/>
    <w:rsid w:val="00683E99"/>
    <w:rsid w:val="006858BB"/>
    <w:rsid w:val="006A736C"/>
    <w:rsid w:val="006B7E7B"/>
    <w:rsid w:val="006C1835"/>
    <w:rsid w:val="006D0C4B"/>
    <w:rsid w:val="006D6FF4"/>
    <w:rsid w:val="006E334D"/>
    <w:rsid w:val="006E4C75"/>
    <w:rsid w:val="006E66E6"/>
    <w:rsid w:val="006E77F0"/>
    <w:rsid w:val="006F4B73"/>
    <w:rsid w:val="006F66F6"/>
    <w:rsid w:val="00705C3A"/>
    <w:rsid w:val="00705C9C"/>
    <w:rsid w:val="00712779"/>
    <w:rsid w:val="00726171"/>
    <w:rsid w:val="007303AA"/>
    <w:rsid w:val="00730E44"/>
    <w:rsid w:val="0073100D"/>
    <w:rsid w:val="00735E34"/>
    <w:rsid w:val="007363D9"/>
    <w:rsid w:val="0073722D"/>
    <w:rsid w:val="00740628"/>
    <w:rsid w:val="00743572"/>
    <w:rsid w:val="007477FC"/>
    <w:rsid w:val="00762716"/>
    <w:rsid w:val="00766E3E"/>
    <w:rsid w:val="0077412D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8249D"/>
    <w:rsid w:val="008846D9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13B5"/>
    <w:rsid w:val="008D3A9E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8ED"/>
    <w:rsid w:val="00964B51"/>
    <w:rsid w:val="00965B18"/>
    <w:rsid w:val="009714FB"/>
    <w:rsid w:val="00983389"/>
    <w:rsid w:val="009875CC"/>
    <w:rsid w:val="009A1C19"/>
    <w:rsid w:val="009A21CC"/>
    <w:rsid w:val="009C1FC7"/>
    <w:rsid w:val="009C21AE"/>
    <w:rsid w:val="009C7936"/>
    <w:rsid w:val="009D1076"/>
    <w:rsid w:val="009D5CEB"/>
    <w:rsid w:val="009D692C"/>
    <w:rsid w:val="009E43E8"/>
    <w:rsid w:val="00A01F2F"/>
    <w:rsid w:val="00A035C7"/>
    <w:rsid w:val="00A07419"/>
    <w:rsid w:val="00A07AE1"/>
    <w:rsid w:val="00A11749"/>
    <w:rsid w:val="00A12555"/>
    <w:rsid w:val="00A137B3"/>
    <w:rsid w:val="00A22FBC"/>
    <w:rsid w:val="00A31A01"/>
    <w:rsid w:val="00A31DD3"/>
    <w:rsid w:val="00A422F2"/>
    <w:rsid w:val="00A43B66"/>
    <w:rsid w:val="00A46946"/>
    <w:rsid w:val="00A47933"/>
    <w:rsid w:val="00A50EEF"/>
    <w:rsid w:val="00A6277C"/>
    <w:rsid w:val="00A65C77"/>
    <w:rsid w:val="00A817CC"/>
    <w:rsid w:val="00A92033"/>
    <w:rsid w:val="00A9455C"/>
    <w:rsid w:val="00AA28BE"/>
    <w:rsid w:val="00AA2CDE"/>
    <w:rsid w:val="00AA2F2B"/>
    <w:rsid w:val="00AA44FC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94C7B"/>
    <w:rsid w:val="00B955ED"/>
    <w:rsid w:val="00BA07BA"/>
    <w:rsid w:val="00BA12F9"/>
    <w:rsid w:val="00BA5831"/>
    <w:rsid w:val="00BB0BF8"/>
    <w:rsid w:val="00BB2486"/>
    <w:rsid w:val="00BB51AF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6A7B"/>
    <w:rsid w:val="00C37797"/>
    <w:rsid w:val="00C417C9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3045A"/>
    <w:rsid w:val="00D368E8"/>
    <w:rsid w:val="00D44519"/>
    <w:rsid w:val="00D44A2C"/>
    <w:rsid w:val="00D45AE5"/>
    <w:rsid w:val="00D46F71"/>
    <w:rsid w:val="00D47B13"/>
    <w:rsid w:val="00D508B0"/>
    <w:rsid w:val="00D55BF6"/>
    <w:rsid w:val="00D65614"/>
    <w:rsid w:val="00D74362"/>
    <w:rsid w:val="00D74EB2"/>
    <w:rsid w:val="00D8521B"/>
    <w:rsid w:val="00D87546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F036E"/>
    <w:rsid w:val="00EF0AB5"/>
    <w:rsid w:val="00EF265B"/>
    <w:rsid w:val="00EF3470"/>
    <w:rsid w:val="00EF44F6"/>
    <w:rsid w:val="00F034AD"/>
    <w:rsid w:val="00F03BB4"/>
    <w:rsid w:val="00F104B0"/>
    <w:rsid w:val="00F209E1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87418"/>
    <w:rsid w:val="00F91291"/>
    <w:rsid w:val="00FA105F"/>
    <w:rsid w:val="00FA2744"/>
    <w:rsid w:val="00FA41AC"/>
    <w:rsid w:val="00FB3706"/>
    <w:rsid w:val="00FC4F2B"/>
    <w:rsid w:val="00FC6AAC"/>
    <w:rsid w:val="00FD0C05"/>
    <w:rsid w:val="00FD1131"/>
    <w:rsid w:val="00FF0622"/>
    <w:rsid w:val="00FF1914"/>
    <w:rsid w:val="00FF1CC5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9BA1B5-EE15-7D4A-9379-AE3CA8F3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chart" Target="charts/chart1.xml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abl\OneDrive\Radna%20povr&#353;ina\Corona\BAZA\IZVJE&#352;TAJ\3_2020\23_3_2020-18h\SARS%20CoV-graphs.xlsx" TargetMode="External" /><Relationship Id="rId1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977241099896069E-2"/>
          <c:y val="4.9017746953816201E-2"/>
          <c:w val="0.826509186351706"/>
          <c:h val="0.733403988194188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NEG</c:v>
                </c:pt>
              </c:strCache>
            </c:strRef>
          </c:tx>
          <c:invertIfNegative val="0"/>
          <c:cat>
            <c:numRef>
              <c:f>Sheet4!$A$2:$A$26</c:f>
              <c:numCache>
                <c:formatCode>m/d/yyyy</c:formatCode>
                <c:ptCount val="25"/>
                <c:pt idx="0">
                  <c:v>43886</c:v>
                </c:pt>
                <c:pt idx="1">
                  <c:v>43887</c:v>
                </c:pt>
                <c:pt idx="2">
                  <c:v>43889</c:v>
                </c:pt>
                <c:pt idx="3">
                  <c:v>43890</c:v>
                </c:pt>
                <c:pt idx="4">
                  <c:v>43893</c:v>
                </c:pt>
                <c:pt idx="5">
                  <c:v>43894</c:v>
                </c:pt>
                <c:pt idx="6">
                  <c:v>43895</c:v>
                </c:pt>
                <c:pt idx="7">
                  <c:v>43896</c:v>
                </c:pt>
                <c:pt idx="8">
                  <c:v>43897</c:v>
                </c:pt>
                <c:pt idx="9">
                  <c:v>43898</c:v>
                </c:pt>
                <c:pt idx="10">
                  <c:v>43899</c:v>
                </c:pt>
                <c:pt idx="11">
                  <c:v>43900</c:v>
                </c:pt>
                <c:pt idx="12">
                  <c:v>43901</c:v>
                </c:pt>
                <c:pt idx="13">
                  <c:v>43902</c:v>
                </c:pt>
                <c:pt idx="14">
                  <c:v>43903</c:v>
                </c:pt>
                <c:pt idx="15">
                  <c:v>43904</c:v>
                </c:pt>
                <c:pt idx="16">
                  <c:v>43905</c:v>
                </c:pt>
                <c:pt idx="17">
                  <c:v>43906</c:v>
                </c:pt>
                <c:pt idx="18">
                  <c:v>43907</c:v>
                </c:pt>
                <c:pt idx="19">
                  <c:v>43908</c:v>
                </c:pt>
                <c:pt idx="20">
                  <c:v>43909</c:v>
                </c:pt>
                <c:pt idx="21">
                  <c:v>43910</c:v>
                </c:pt>
                <c:pt idx="22">
                  <c:v>43911</c:v>
                </c:pt>
                <c:pt idx="23">
                  <c:v>43912</c:v>
                </c:pt>
                <c:pt idx="24">
                  <c:v>43913</c:v>
                </c:pt>
              </c:numCache>
            </c:numRef>
          </c:cat>
          <c:val>
            <c:numRef>
              <c:f>Sheet4!$B$2:$B$26</c:f>
              <c:numCache>
                <c:formatCode>General</c:formatCode>
                <c:ptCount val="25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12</c:v>
                </c:pt>
                <c:pt idx="14">
                  <c:v>6</c:v>
                </c:pt>
                <c:pt idx="15">
                  <c:v>9</c:v>
                </c:pt>
                <c:pt idx="16">
                  <c:v>4</c:v>
                </c:pt>
                <c:pt idx="17">
                  <c:v>10</c:v>
                </c:pt>
                <c:pt idx="18">
                  <c:v>29</c:v>
                </c:pt>
                <c:pt idx="19">
                  <c:v>28</c:v>
                </c:pt>
                <c:pt idx="20">
                  <c:v>58</c:v>
                </c:pt>
                <c:pt idx="21">
                  <c:v>56</c:v>
                </c:pt>
                <c:pt idx="22">
                  <c:v>35</c:v>
                </c:pt>
                <c:pt idx="23">
                  <c:v>17</c:v>
                </c:pt>
                <c:pt idx="2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3-4FFD-AB46-23FC3065AEE8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POZ</c:v>
                </c:pt>
              </c:strCache>
            </c:strRef>
          </c:tx>
          <c:invertIfNegative val="0"/>
          <c:cat>
            <c:numRef>
              <c:f>Sheet4!$A$2:$A$26</c:f>
              <c:numCache>
                <c:formatCode>m/d/yyyy</c:formatCode>
                <c:ptCount val="25"/>
                <c:pt idx="0">
                  <c:v>43886</c:v>
                </c:pt>
                <c:pt idx="1">
                  <c:v>43887</c:v>
                </c:pt>
                <c:pt idx="2">
                  <c:v>43889</c:v>
                </c:pt>
                <c:pt idx="3">
                  <c:v>43890</c:v>
                </c:pt>
                <c:pt idx="4">
                  <c:v>43893</c:v>
                </c:pt>
                <c:pt idx="5">
                  <c:v>43894</c:v>
                </c:pt>
                <c:pt idx="6">
                  <c:v>43895</c:v>
                </c:pt>
                <c:pt idx="7">
                  <c:v>43896</c:v>
                </c:pt>
                <c:pt idx="8">
                  <c:v>43897</c:v>
                </c:pt>
                <c:pt idx="9">
                  <c:v>43898</c:v>
                </c:pt>
                <c:pt idx="10">
                  <c:v>43899</c:v>
                </c:pt>
                <c:pt idx="11">
                  <c:v>43900</c:v>
                </c:pt>
                <c:pt idx="12">
                  <c:v>43901</c:v>
                </c:pt>
                <c:pt idx="13">
                  <c:v>43902</c:v>
                </c:pt>
                <c:pt idx="14">
                  <c:v>43903</c:v>
                </c:pt>
                <c:pt idx="15">
                  <c:v>43904</c:v>
                </c:pt>
                <c:pt idx="16">
                  <c:v>43905</c:v>
                </c:pt>
                <c:pt idx="17">
                  <c:v>43906</c:v>
                </c:pt>
                <c:pt idx="18">
                  <c:v>43907</c:v>
                </c:pt>
                <c:pt idx="19">
                  <c:v>43908</c:v>
                </c:pt>
                <c:pt idx="20">
                  <c:v>43909</c:v>
                </c:pt>
                <c:pt idx="21">
                  <c:v>43910</c:v>
                </c:pt>
                <c:pt idx="22">
                  <c:v>43911</c:v>
                </c:pt>
                <c:pt idx="23">
                  <c:v>43912</c:v>
                </c:pt>
                <c:pt idx="24">
                  <c:v>43913</c:v>
                </c:pt>
              </c:numCache>
            </c:numRef>
          </c:cat>
          <c:val>
            <c:numRef>
              <c:f>Sheet4!$C$2:$C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4</c:v>
                </c:pt>
                <c:pt idx="19">
                  <c:v>6</c:v>
                </c:pt>
                <c:pt idx="20">
                  <c:v>8</c:v>
                </c:pt>
                <c:pt idx="21">
                  <c:v>8</c:v>
                </c:pt>
                <c:pt idx="22">
                  <c:v>3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D3-4FFD-AB46-23FC3065A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86398848"/>
        <c:axId val="91039232"/>
      </c:barChart>
      <c:dateAx>
        <c:axId val="863988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91039232"/>
        <c:crosses val="autoZero"/>
        <c:auto val="1"/>
        <c:lblOffset val="100"/>
        <c:baseTimeUnit val="days"/>
      </c:dateAx>
      <c:valAx>
        <c:axId val="9103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6398848"/>
        <c:crosses val="autoZero"/>
        <c:crossBetween val="between"/>
      </c:valAx>
      <c:spPr>
        <a:ln w="0">
          <a:solidFill>
            <a:schemeClr val="accent1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1289-E897-C445-96BB-4EFDD81548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deracija BiH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3T17:02:00Z</dcterms:created>
  <dcterms:modified xsi:type="dcterms:W3CDTF">2020-03-23T17:02:00Z</dcterms:modified>
</cp:coreProperties>
</file>